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78B0" w14:textId="77777777" w:rsidR="00922A50" w:rsidRPr="0017251D" w:rsidRDefault="00922A50" w:rsidP="00922A50">
      <w:pPr>
        <w:jc w:val="both"/>
        <w:rPr>
          <w:rFonts w:ascii="Century Gothic" w:hAnsi="Century Gothic"/>
          <w:b/>
          <w:color w:val="0070C0"/>
          <w:sz w:val="24"/>
          <w:szCs w:val="24"/>
        </w:rPr>
      </w:pPr>
      <w:r w:rsidRPr="0017251D">
        <w:rPr>
          <w:rFonts w:ascii="Century Gothic" w:hAnsi="Century Gothic"/>
          <w:b/>
          <w:color w:val="0070C0"/>
          <w:sz w:val="24"/>
          <w:szCs w:val="24"/>
        </w:rPr>
        <w:t xml:space="preserve">S’ACOSTA EL FINAL DE CURS I SEGUINT LA TRADICIÓ D’EDUCACIÓ FÍSICA, LES ÚLTIMES SETMANES DEL TRIMESTRE SEMPRE FEM ACTIVITATS LLIURES A ESCOLLIR. </w:t>
      </w:r>
      <w:r w:rsidRPr="0017251D">
        <w:rPr>
          <w:rFonts w:ascii="Century Gothic" w:hAnsi="Century Gothic"/>
          <w:b/>
          <w:color w:val="0070C0"/>
          <w:sz w:val="24"/>
          <w:szCs w:val="24"/>
          <w:u w:val="single"/>
        </w:rPr>
        <w:t>PER AIXÒ ET DEIX</w:t>
      </w:r>
      <w:r w:rsidR="00373BF7">
        <w:rPr>
          <w:rFonts w:ascii="Century Gothic" w:hAnsi="Century Gothic"/>
          <w:b/>
          <w:color w:val="0070C0"/>
          <w:sz w:val="24"/>
          <w:szCs w:val="24"/>
          <w:u w:val="single"/>
        </w:rPr>
        <w:t>O UNA BONA LLISTA D’ACTIVITATS QUE POTS</w:t>
      </w:r>
      <w:r w:rsidRPr="0017251D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FER</w:t>
      </w:r>
      <w:r w:rsidRPr="0017251D">
        <w:rPr>
          <w:rFonts w:ascii="Century Gothic" w:hAnsi="Century Gothic"/>
          <w:b/>
          <w:color w:val="0070C0"/>
          <w:sz w:val="24"/>
          <w:szCs w:val="24"/>
        </w:rPr>
        <w:t>. TAMBÉ POTS INCORPORAR-NE DE NOVES I ORIGINALS. SORPRÈN-ME. ESPERO QUE LES GAUDEIXIS MOLT! UNA ABRAÇADA!</w:t>
      </w:r>
    </w:p>
    <w:p w14:paraId="54DECFE7" w14:textId="77777777" w:rsidR="00922A50" w:rsidRPr="0017251D" w:rsidRDefault="00922A50" w:rsidP="00922A50">
      <w:pPr>
        <w:jc w:val="both"/>
        <w:rPr>
          <w:rFonts w:ascii="Century Gothic" w:hAnsi="Century Gothic"/>
          <w:b/>
          <w:color w:val="FF0000"/>
          <w:sz w:val="24"/>
          <w:szCs w:val="24"/>
        </w:rPr>
      </w:pPr>
      <w:r w:rsidRPr="0017251D">
        <w:rPr>
          <w:rFonts w:ascii="Century Gothic" w:hAnsi="Century Gothic"/>
          <w:b/>
          <w:sz w:val="24"/>
          <w:szCs w:val="24"/>
        </w:rPr>
        <w:t>RECORDA QUE POTS ENVIAR-ME FOTOS I VÍDEOS FENT LES ACTIVITATS A LA MEVA ADREÇA:</w:t>
      </w:r>
      <w:r w:rsidRPr="0017251D">
        <w:rPr>
          <w:rFonts w:ascii="Century Gothic" w:hAnsi="Century Gothic"/>
          <w:sz w:val="24"/>
          <w:szCs w:val="24"/>
        </w:rPr>
        <w:t xml:space="preserve"> </w:t>
      </w:r>
      <w:r w:rsidRPr="0017251D">
        <w:rPr>
          <w:rFonts w:ascii="Century Gothic" w:hAnsi="Century Gothic"/>
          <w:b/>
          <w:color w:val="FF0000"/>
          <w:sz w:val="24"/>
          <w:szCs w:val="24"/>
        </w:rPr>
        <w:t>cteixid6@xtec.cat</w:t>
      </w:r>
    </w:p>
    <w:p w14:paraId="02DAB434" w14:textId="77777777" w:rsidR="00840FB7" w:rsidRPr="0017251D" w:rsidRDefault="00840FB7" w:rsidP="00840FB7">
      <w:pPr>
        <w:jc w:val="center"/>
        <w:rPr>
          <w:rFonts w:ascii="Century Gothic" w:hAnsi="Century Gothic"/>
          <w:b/>
          <w:color w:val="FFC000"/>
          <w:sz w:val="32"/>
          <w:szCs w:val="32"/>
        </w:rPr>
      </w:pPr>
      <w:r w:rsidRPr="0017251D">
        <w:rPr>
          <w:rFonts w:ascii="Century Gothic" w:hAnsi="Century Gothic"/>
          <w:b/>
          <w:color w:val="FFC000"/>
          <w:sz w:val="32"/>
          <w:szCs w:val="32"/>
        </w:rPr>
        <w:t>ACTIVITATS</w:t>
      </w:r>
    </w:p>
    <w:p w14:paraId="1B3FD5DB" w14:textId="77777777" w:rsidR="00AE0870" w:rsidRPr="0017251D" w:rsidRDefault="00AE0870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FER UNA CABANA</w:t>
      </w:r>
    </w:p>
    <w:p w14:paraId="7AFBF76B" w14:textId="77777777" w:rsidR="00AE0870" w:rsidRPr="0017251D" w:rsidRDefault="00AE0870" w:rsidP="00840FB7">
      <w:pPr>
        <w:jc w:val="center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0664257" wp14:editId="5E0BDCD8">
            <wp:extent cx="3988444" cy="3819525"/>
            <wp:effectExtent l="19050" t="0" r="0" b="0"/>
            <wp:docPr id="1" name="Imagen 1" descr="C:\Users\User\Desktop\propostes EF confinament\tasques específiques per cursos\setmana del 1 al 5 juny\fotos comun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ropostes EF confinament\tasques específiques per cursos\setmana del 1 al 5 juny\fotos comune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745" cy="381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FB7"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08243120" wp14:editId="6F7D4641">
            <wp:extent cx="2183296" cy="1931376"/>
            <wp:effectExtent l="19050" t="0" r="7454" b="0"/>
            <wp:docPr id="7" name="Imagen 23" descr="C:\Users\User\Desktop\propostes EF confinament\tasques específiques per cursos\setmana del 1 al 5 juny\fotos comunes\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propostes EF confinament\tasques específiques per cursos\setmana del 1 al 5 juny\fotos comunes\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674" cy="193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0FB7"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3FD1D35" wp14:editId="10563BD2">
            <wp:extent cx="3100002" cy="1933575"/>
            <wp:effectExtent l="19050" t="0" r="5148" b="0"/>
            <wp:docPr id="6" name="Imagen 22" descr="C:\Users\User\Desktop\propostes EF confinament\tasques específiques per cursos\setmana del 1 al 5 juny\fotos comunes\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propostes EF confinament\tasques específiques per cursos\setmana del 1 al 5 juny\fotos comunes\4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002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FB1F1" w14:textId="77777777" w:rsidR="00840FB7" w:rsidRPr="0017251D" w:rsidRDefault="00840FB7">
      <w:pPr>
        <w:rPr>
          <w:rFonts w:ascii="Century Gothic" w:hAnsi="Century Gothic"/>
          <w:sz w:val="24"/>
          <w:szCs w:val="24"/>
        </w:rPr>
      </w:pPr>
    </w:p>
    <w:p w14:paraId="1F6A3DF3" w14:textId="77777777" w:rsidR="00EE5DE3" w:rsidRDefault="00EE5DE3" w:rsidP="008B4306">
      <w:pPr>
        <w:pStyle w:val="Prrafodelista"/>
        <w:rPr>
          <w:rFonts w:ascii="Century Gothic" w:hAnsi="Century Gothic"/>
          <w:sz w:val="24"/>
          <w:szCs w:val="24"/>
        </w:rPr>
      </w:pPr>
    </w:p>
    <w:p w14:paraId="49D74D1F" w14:textId="77777777" w:rsidR="00AE0870" w:rsidRPr="0017251D" w:rsidRDefault="00AE0870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FER UN RECORREGUT D’OBSTACLES</w:t>
      </w:r>
    </w:p>
    <w:p w14:paraId="63B680CA" w14:textId="77777777" w:rsidR="00DC1C29" w:rsidRPr="0017251D" w:rsidRDefault="00AE0870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741984B" wp14:editId="0A7C4725">
            <wp:extent cx="2795471" cy="1864545"/>
            <wp:effectExtent l="19050" t="0" r="4879" b="0"/>
            <wp:docPr id="2" name="Imagen 2" descr="C:\Users\User\Desktop\propostes EF confinament\tasques específiques per cursos\setmana del 1 al 5 juny\fotos comune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postes EF confinament\tasques específiques per cursos\setmana del 1 al 5 juny\fotos comunes\4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471" cy="186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1C29"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CC21E5F" wp14:editId="1E140ABD">
            <wp:extent cx="2524125" cy="2280761"/>
            <wp:effectExtent l="19050" t="0" r="9525" b="0"/>
            <wp:docPr id="17" name="Imagen 17" descr="C:\Users\User\Desktop\propostes EF confinament\tasques específiques per cursos\setmana del 1 al 5 juny\fotos comunes\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propostes EF confinament\tasques específiques per cursos\setmana del 1 al 5 juny\fotos comunes\3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467" cy="2281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7C01D" w14:textId="77777777" w:rsidR="00FD67B1" w:rsidRPr="0017251D" w:rsidRDefault="00FD67B1">
      <w:pPr>
        <w:rPr>
          <w:rFonts w:ascii="Century Gothic" w:hAnsi="Century Gothic"/>
          <w:sz w:val="24"/>
          <w:szCs w:val="24"/>
        </w:rPr>
      </w:pPr>
    </w:p>
    <w:p w14:paraId="6C12069A" w14:textId="77777777" w:rsidR="00AE0870" w:rsidRPr="0017251D" w:rsidRDefault="00AE0870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FER SENDERISME</w:t>
      </w:r>
    </w:p>
    <w:p w14:paraId="0A943BB5" w14:textId="77777777" w:rsidR="00AE0870" w:rsidRPr="0017251D" w:rsidRDefault="00AE0870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01ECC18A" wp14:editId="72C98C8B">
            <wp:extent cx="3933825" cy="2052282"/>
            <wp:effectExtent l="19050" t="0" r="9525" b="0"/>
            <wp:docPr id="3" name="Imagen 3" descr="C:\Users\User\Desktop\propostes EF confinament\tasques específiques per cursos\setmana del 1 al 5 juny\fotos comune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ropostes EF confinament\tasques específiques per cursos\setmana del 1 al 5 juny\fotos comunes\2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107" cy="205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348AC" w14:textId="77777777" w:rsidR="00FD67B1" w:rsidRPr="0017251D" w:rsidRDefault="00FD67B1">
      <w:pPr>
        <w:rPr>
          <w:rFonts w:ascii="Century Gothic" w:hAnsi="Century Gothic"/>
          <w:sz w:val="24"/>
          <w:szCs w:val="24"/>
        </w:rPr>
      </w:pPr>
    </w:p>
    <w:p w14:paraId="25C7D7FC" w14:textId="77777777" w:rsidR="00AE0870" w:rsidRPr="0017251D" w:rsidRDefault="00FD67B1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FER EL TWISTER</w:t>
      </w:r>
    </w:p>
    <w:p w14:paraId="7EB5AECB" w14:textId="77777777" w:rsidR="00840FB7" w:rsidRPr="0017251D" w:rsidRDefault="00FD67B1" w:rsidP="00FD67B1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921A04B" wp14:editId="5A0F2819">
            <wp:extent cx="3562350" cy="2373415"/>
            <wp:effectExtent l="19050" t="0" r="0" b="0"/>
            <wp:docPr id="31" name="Imagen 31" descr="C:\Users\User\Desktop\propostes EF confinament\tasques específiques per cursos\setmana del 1 al 5 juny\fotos comune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propostes EF confinament\tasques específiques per cursos\setmana del 1 al 5 juny\fotos comunes\1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F9031" w14:textId="77777777" w:rsidR="00AE0870" w:rsidRPr="0017251D" w:rsidRDefault="00840FB7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lastRenderedPageBreak/>
        <w:t xml:space="preserve">BUSCAR I JUGAR AMB </w:t>
      </w:r>
      <w:r w:rsidR="00AE0870" w:rsidRPr="0017251D">
        <w:rPr>
          <w:rFonts w:ascii="Century Gothic" w:hAnsi="Century Gothic"/>
          <w:sz w:val="24"/>
          <w:szCs w:val="24"/>
        </w:rPr>
        <w:t>ELEMENTS DEL BOSC</w:t>
      </w:r>
    </w:p>
    <w:p w14:paraId="594B77C0" w14:textId="77777777" w:rsidR="00AE0870" w:rsidRPr="0017251D" w:rsidRDefault="00AE0870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12823288" wp14:editId="27D95104">
            <wp:extent cx="5220860" cy="3488313"/>
            <wp:effectExtent l="19050" t="0" r="0" b="0"/>
            <wp:docPr id="4" name="Imagen 4" descr="C:\Users\User\Desktop\propostes EF confinament\tasques específiques per cursos\setmana del 1 al 5 juny\fotos comune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ropostes EF confinament\tasques específiques per cursos\setmana del 1 al 5 juny\fotos comunes\3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482" cy="34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DD352" w14:textId="77777777" w:rsidR="00AE0870" w:rsidRPr="0017251D" w:rsidRDefault="00840FB7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705D67A" wp14:editId="1601DFDD">
            <wp:extent cx="5219700" cy="4174740"/>
            <wp:effectExtent l="19050" t="0" r="0" b="0"/>
            <wp:docPr id="21" name="Imagen 21" descr="C:\Users\User\Desktop\propostes EF confinament\tasques específiques per cursos\setmana del 1 al 5 juny\fotos comune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propostes EF confinament\tasques específiques per cursos\setmana del 1 al 5 juny\fotos comunes\1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23" cy="417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E0D112" w14:textId="77777777" w:rsidR="00AE0870" w:rsidRPr="0017251D" w:rsidRDefault="00AE0870">
      <w:pPr>
        <w:rPr>
          <w:rFonts w:ascii="Century Gothic" w:hAnsi="Century Gothic"/>
          <w:sz w:val="24"/>
          <w:szCs w:val="24"/>
        </w:rPr>
      </w:pPr>
    </w:p>
    <w:p w14:paraId="68C18909" w14:textId="77777777" w:rsidR="00AE0870" w:rsidRPr="0017251D" w:rsidRDefault="00AE0870">
      <w:pPr>
        <w:rPr>
          <w:rFonts w:ascii="Century Gothic" w:hAnsi="Century Gothic"/>
          <w:sz w:val="24"/>
          <w:szCs w:val="24"/>
        </w:rPr>
      </w:pPr>
    </w:p>
    <w:p w14:paraId="63B314E1" w14:textId="77777777" w:rsidR="00AE0870" w:rsidRPr="0017251D" w:rsidRDefault="00AE0870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lastRenderedPageBreak/>
        <w:t>JUGAR A FET I A AMAGAR</w:t>
      </w:r>
    </w:p>
    <w:p w14:paraId="6834EA2E" w14:textId="77777777" w:rsidR="00AE0870" w:rsidRPr="0017251D" w:rsidRDefault="00AE0870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60F5D715" wp14:editId="52492A80">
            <wp:extent cx="5400040" cy="3259735"/>
            <wp:effectExtent l="19050" t="0" r="0" b="0"/>
            <wp:docPr id="5" name="Imagen 5" descr="https://static.vix.com/es/sites/default/files/imj/entrepadres/p/por-que-los-ninos-no-debrian-jugar-a-las-escondida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vix.com/es/sites/default/files/imj/entrepadres/p/por-que-los-ninos-no-debrian-jugar-a-las-escondidas-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8DCDF" w14:textId="77777777" w:rsidR="00AE0870" w:rsidRPr="0017251D" w:rsidRDefault="00AE0870">
      <w:pPr>
        <w:rPr>
          <w:rFonts w:ascii="Century Gothic" w:hAnsi="Century Gothic"/>
          <w:sz w:val="24"/>
          <w:szCs w:val="24"/>
        </w:rPr>
      </w:pPr>
    </w:p>
    <w:p w14:paraId="5C0E4202" w14:textId="77777777" w:rsidR="00AE0870" w:rsidRPr="004E171D" w:rsidRDefault="00AE0870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JUGAR A UN, DOS, TRES PICA PARET</w:t>
      </w:r>
    </w:p>
    <w:p w14:paraId="2A072F41" w14:textId="77777777" w:rsidR="00AE0870" w:rsidRPr="0017251D" w:rsidRDefault="00B97131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BF06397" wp14:editId="302971B2">
            <wp:extent cx="4762500" cy="3571875"/>
            <wp:effectExtent l="19050" t="0" r="0" b="0"/>
            <wp:docPr id="8" name="Imagen 8" descr="https://misjuegostradicionales.files.wordpress.com/2012/06/123-chocolate-ing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isjuegostradicionales.files.wordpress.com/2012/06/123-chocolate-ingles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C92FF" w14:textId="77777777" w:rsidR="00417624" w:rsidRDefault="00417624">
      <w:pPr>
        <w:rPr>
          <w:rFonts w:ascii="Century Gothic" w:hAnsi="Century Gothic"/>
          <w:sz w:val="24"/>
          <w:szCs w:val="24"/>
        </w:rPr>
      </w:pPr>
    </w:p>
    <w:p w14:paraId="27903E4B" w14:textId="77777777" w:rsidR="004E171D" w:rsidRPr="0017251D" w:rsidRDefault="004E171D">
      <w:pPr>
        <w:rPr>
          <w:rFonts w:ascii="Century Gothic" w:hAnsi="Century Gothic"/>
          <w:sz w:val="24"/>
          <w:szCs w:val="24"/>
        </w:rPr>
      </w:pPr>
    </w:p>
    <w:p w14:paraId="63B28E3F" w14:textId="77777777" w:rsidR="00B97131" w:rsidRPr="0017251D" w:rsidRDefault="00B97131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lastRenderedPageBreak/>
        <w:t>PUJAR I BAIXAR ESCALES</w:t>
      </w:r>
    </w:p>
    <w:p w14:paraId="54080045" w14:textId="77777777" w:rsidR="00B97131" w:rsidRPr="0017251D" w:rsidRDefault="00E161DF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40FB8B56" wp14:editId="0D1D3BA3">
            <wp:extent cx="4695825" cy="3522418"/>
            <wp:effectExtent l="19050" t="0" r="0" b="0"/>
            <wp:docPr id="11" name="Imagen 11" descr="C:\Users\User\Desktop\propostes EF confinament\tasques específiques per cursos\setmana del 1 al 5 juny\fotos comune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postes EF confinament\tasques específiques per cursos\setmana del 1 al 5 juny\fotos comunes\7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70" cy="352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FF3ACC" w14:textId="77777777" w:rsidR="00FD67B1" w:rsidRPr="0017251D" w:rsidRDefault="00FD67B1">
      <w:pPr>
        <w:rPr>
          <w:rFonts w:ascii="Century Gothic" w:hAnsi="Century Gothic"/>
          <w:sz w:val="24"/>
          <w:szCs w:val="24"/>
        </w:rPr>
      </w:pPr>
    </w:p>
    <w:p w14:paraId="477F74E2" w14:textId="77777777" w:rsidR="00E161DF" w:rsidRPr="0017251D" w:rsidRDefault="00932041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REALITZAR UNA CERCA DEL TRESOR O DE PISTES PER CASA</w:t>
      </w:r>
    </w:p>
    <w:p w14:paraId="7FB3D498" w14:textId="77777777" w:rsidR="00840FB7" w:rsidRPr="0017251D" w:rsidRDefault="00E94DFC" w:rsidP="0017251D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5858414" wp14:editId="5E28BF04">
            <wp:extent cx="2584542" cy="3343275"/>
            <wp:effectExtent l="19050" t="0" r="6258" b="0"/>
            <wp:docPr id="9" name="Imagen 9" descr="https://i1.wp.com/www.craftersandmothers.com/wp-content/uploads/2017/07/juego_busqueda_tesoro_scavenger_hun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1.wp.com/www.craftersandmothers.com/wp-content/uploads/2017/07/juego_busqueda_tesoro_scavenger_hunt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731" cy="335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51D"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C34EECB" wp14:editId="75B9C2A0">
            <wp:extent cx="2543175" cy="1908446"/>
            <wp:effectExtent l="19050" t="0" r="9525" b="0"/>
            <wp:docPr id="46" name="Imagen 46" descr="C:\Users\User\Desktop\propostes EF confinament\tasques específiques per cursos\setmana del 1 al 5 juny\fotos comunes\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esktop\propostes EF confinament\tasques específiques per cursos\setmana del 1 al 5 juny\fotos comunes\5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92" cy="19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FCAE6" w14:textId="77777777" w:rsidR="0017251D" w:rsidRPr="0017251D" w:rsidRDefault="0017251D" w:rsidP="0017251D">
      <w:pPr>
        <w:rPr>
          <w:rFonts w:ascii="Century Gothic" w:hAnsi="Century Gothic"/>
          <w:sz w:val="24"/>
          <w:szCs w:val="24"/>
        </w:rPr>
      </w:pPr>
    </w:p>
    <w:p w14:paraId="7A47A0CF" w14:textId="77777777" w:rsidR="0017251D" w:rsidRPr="0017251D" w:rsidRDefault="0017251D" w:rsidP="0017251D">
      <w:pPr>
        <w:rPr>
          <w:rFonts w:ascii="Century Gothic" w:hAnsi="Century Gothic"/>
          <w:sz w:val="24"/>
          <w:szCs w:val="24"/>
        </w:rPr>
      </w:pPr>
    </w:p>
    <w:p w14:paraId="28F11B70" w14:textId="77777777" w:rsidR="00DC1C29" w:rsidRPr="0017251D" w:rsidRDefault="00DC1C29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lastRenderedPageBreak/>
        <w:t>FER UNA TERANYINA I SUPERAR EL REPTE</w:t>
      </w:r>
    </w:p>
    <w:p w14:paraId="44B66371" w14:textId="77777777" w:rsidR="00DC1C29" w:rsidRPr="0017251D" w:rsidRDefault="00DC1C29" w:rsidP="00DC1C29">
      <w:pPr>
        <w:jc w:val="center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726C6F01" wp14:editId="44EB755F">
            <wp:extent cx="2705100" cy="2889300"/>
            <wp:effectExtent l="19050" t="0" r="0" b="0"/>
            <wp:docPr id="12" name="Imagen 12" descr="C:\Users\User\Desktop\propostes EF confinament\tasques específiques per cursos\setmana del 1 al 5 juny\fotos comune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postes EF confinament\tasques específiques per cursos\setmana del 1 al 5 juny\fotos comunes\2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623" cy="289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1B208" w14:textId="77777777" w:rsidR="00DC1C29" w:rsidRPr="0017251D" w:rsidRDefault="00DC1C29">
      <w:pPr>
        <w:rPr>
          <w:rFonts w:ascii="Century Gothic" w:hAnsi="Century Gothic"/>
          <w:sz w:val="24"/>
          <w:szCs w:val="24"/>
        </w:rPr>
      </w:pPr>
    </w:p>
    <w:p w14:paraId="55E7976D" w14:textId="77777777" w:rsidR="00DC1C29" w:rsidRPr="0017251D" w:rsidRDefault="00DC1C29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180288AB" wp14:editId="3441C2B7">
            <wp:extent cx="2800350" cy="2332167"/>
            <wp:effectExtent l="19050" t="0" r="0" b="0"/>
            <wp:docPr id="13" name="Imagen 13" descr="C:\Users\User\Desktop\propostes EF confinament\tasques específiques per cursos\setmana del 1 al 5 juny\fotos comunes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postes EF confinament\tasques específiques per cursos\setmana del 1 al 5 juny\fotos comunes\3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985" cy="2333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A9051E" w14:textId="77777777" w:rsidR="00DC1C29" w:rsidRPr="0017251D" w:rsidRDefault="00DC1C29" w:rsidP="00DC1C29">
      <w:pPr>
        <w:jc w:val="right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9D7C1F7" wp14:editId="4539189E">
            <wp:extent cx="3371850" cy="2167618"/>
            <wp:effectExtent l="19050" t="0" r="0" b="0"/>
            <wp:docPr id="16" name="Imagen 16" descr="C:\Users\User\Desktop\propostes EF confinament\tasques específiques per cursos\setmana del 1 al 5 juny\fotos comunes\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propostes EF confinament\tasques específiques per cursos\setmana del 1 al 5 juny\fotos comunes\36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4" cy="217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6258A" w14:textId="77777777" w:rsidR="00DC1C29" w:rsidRPr="0017251D" w:rsidRDefault="00DC1C29">
      <w:pPr>
        <w:rPr>
          <w:rFonts w:ascii="Century Gothic" w:hAnsi="Century Gothic"/>
          <w:sz w:val="24"/>
          <w:szCs w:val="24"/>
        </w:rPr>
      </w:pPr>
    </w:p>
    <w:p w14:paraId="3B4B1093" w14:textId="77777777" w:rsidR="00DC1C29" w:rsidRPr="0017251D" w:rsidRDefault="00DC1C29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lastRenderedPageBreak/>
        <w:t>FER EQUILIBRIS</w:t>
      </w:r>
    </w:p>
    <w:p w14:paraId="49C7B164" w14:textId="77777777" w:rsidR="00DC1C29" w:rsidRPr="0017251D" w:rsidRDefault="00DC1C29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A7230DA" wp14:editId="49C8F1AA">
            <wp:extent cx="4943475" cy="4162927"/>
            <wp:effectExtent l="19050" t="0" r="9525" b="0"/>
            <wp:docPr id="14" name="Imagen 14" descr="C:\Users\User\Desktop\propostes EF confinament\tasques específiques per cursos\setmana del 1 al 5 juny\fotos comunes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postes EF confinament\tasques específiques per cursos\setmana del 1 al 5 juny\fotos comunes\40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802" cy="416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D28F1" w14:textId="77777777" w:rsidR="00DC1C29" w:rsidRPr="0017251D" w:rsidRDefault="00DC1C29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CEBD1C3" wp14:editId="3DDAF8DC">
            <wp:extent cx="4940300" cy="3705225"/>
            <wp:effectExtent l="19050" t="0" r="0" b="0"/>
            <wp:docPr id="15" name="Imagen 15" descr="C:\Users\User\Desktop\propostes EF confinament\tasques específiques per cursos\setmana del 1 al 5 juny\fotos comune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propostes EF confinament\tasques específiques per cursos\setmana del 1 al 5 juny\fotos comunes\33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625" cy="370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85057" w14:textId="77777777" w:rsidR="00922A50" w:rsidRPr="0017251D" w:rsidRDefault="00922A50">
      <w:pPr>
        <w:rPr>
          <w:rFonts w:ascii="Century Gothic" w:hAnsi="Century Gothic"/>
          <w:sz w:val="24"/>
          <w:szCs w:val="24"/>
        </w:rPr>
      </w:pPr>
    </w:p>
    <w:p w14:paraId="4E3EC237" w14:textId="77777777" w:rsidR="00922A50" w:rsidRPr="00D719BA" w:rsidRDefault="00922A50" w:rsidP="00D719BA">
      <w:pPr>
        <w:ind w:firstLine="708"/>
        <w:rPr>
          <w:rFonts w:ascii="Century Gothic" w:hAnsi="Century Gothic"/>
          <w:sz w:val="24"/>
          <w:szCs w:val="24"/>
        </w:rPr>
      </w:pPr>
      <w:r w:rsidRPr="00D719BA">
        <w:rPr>
          <w:rFonts w:ascii="Century Gothic" w:hAnsi="Century Gothic"/>
          <w:sz w:val="24"/>
          <w:szCs w:val="24"/>
        </w:rPr>
        <w:lastRenderedPageBreak/>
        <w:t xml:space="preserve">FER JOCS D’ORIENTACIÓ I </w:t>
      </w:r>
      <w:r w:rsidR="00CC0B54" w:rsidRPr="00D719BA">
        <w:rPr>
          <w:rFonts w:ascii="Century Gothic" w:hAnsi="Century Gothic"/>
          <w:sz w:val="24"/>
          <w:szCs w:val="24"/>
        </w:rPr>
        <w:t xml:space="preserve">DE </w:t>
      </w:r>
      <w:r w:rsidRPr="00D719BA">
        <w:rPr>
          <w:rFonts w:ascii="Century Gothic" w:hAnsi="Century Gothic"/>
          <w:sz w:val="24"/>
          <w:szCs w:val="24"/>
        </w:rPr>
        <w:t>PERCEPCIÓ AMB ELS SENTITS</w:t>
      </w:r>
    </w:p>
    <w:p w14:paraId="58ADA30E" w14:textId="77777777" w:rsidR="00922A50" w:rsidRPr="0017251D" w:rsidRDefault="00922A50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1489F3A8" wp14:editId="0B551E72">
            <wp:extent cx="2471738" cy="1647825"/>
            <wp:effectExtent l="19050" t="0" r="4762" b="0"/>
            <wp:docPr id="18" name="Imagen 18" descr="C:\Users\User\Desktop\propostes EF confinament\tasques específiques per cursos\setmana del 1 al 5 juny\fotos comunes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propostes EF confinament\tasques específiques per cursos\setmana del 1 al 5 juny\fotos comunes\3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C0B54"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B7DA78C" wp14:editId="7E917F2C">
            <wp:extent cx="2757805" cy="1654683"/>
            <wp:effectExtent l="19050" t="0" r="4445" b="0"/>
            <wp:docPr id="37" name="Imagen 37" descr="C:\Users\User\Desktop\propostes EF confinament\tasques específiques per cursos\setmana del 1 al 5 juny\fotos comune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esktop\propostes EF confinament\tasques específiques per cursos\setmana del 1 al 5 juny\fotos comunes\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02" cy="165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524AF" w14:textId="77777777" w:rsidR="0095379C" w:rsidRPr="0017251D" w:rsidRDefault="0095379C">
      <w:pPr>
        <w:rPr>
          <w:rFonts w:ascii="Century Gothic" w:hAnsi="Century Gothic"/>
          <w:sz w:val="24"/>
          <w:szCs w:val="24"/>
        </w:rPr>
      </w:pPr>
    </w:p>
    <w:p w14:paraId="156D03D3" w14:textId="77777777" w:rsidR="0095379C" w:rsidRPr="0017251D" w:rsidRDefault="0095379C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LA GALLINETA CEGA</w:t>
      </w:r>
    </w:p>
    <w:p w14:paraId="12387C9D" w14:textId="77777777" w:rsidR="00922A50" w:rsidRPr="0017251D" w:rsidRDefault="0095379C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2EC8A89B" wp14:editId="62F91241">
            <wp:extent cx="3819525" cy="2552700"/>
            <wp:effectExtent l="19050" t="0" r="9525" b="0"/>
            <wp:docPr id="19" name="Imagen 19" descr="C:\Users\User\Desktop\propostes EF confinament\tasques específiques per cursos\setmana del 1 al 5 juny\fotos comunes\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propostes EF confinament\tasques específiques per cursos\setmana del 1 al 5 juny\fotos comunes\4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1470A" w14:textId="77777777" w:rsidR="00CC0B54" w:rsidRPr="0017251D" w:rsidRDefault="00CC0B54">
      <w:pPr>
        <w:rPr>
          <w:rFonts w:ascii="Century Gothic" w:hAnsi="Century Gothic"/>
          <w:sz w:val="24"/>
          <w:szCs w:val="24"/>
        </w:rPr>
      </w:pPr>
    </w:p>
    <w:p w14:paraId="5DDF005B" w14:textId="77777777" w:rsidR="00922A50" w:rsidRPr="0017251D" w:rsidRDefault="00CC0B54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JOCS DE FORÇA</w:t>
      </w:r>
    </w:p>
    <w:p w14:paraId="4F1D85F7" w14:textId="77777777" w:rsidR="00CC0B54" w:rsidRPr="0017251D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</w:p>
    <w:p w14:paraId="3AA92594" w14:textId="77777777" w:rsidR="00840FB7" w:rsidRPr="0017251D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083E408D" wp14:editId="573F1B24">
            <wp:extent cx="1733550" cy="2299157"/>
            <wp:effectExtent l="19050" t="0" r="0" b="0"/>
            <wp:docPr id="35" name="Imagen 35" descr="C:\Users\User\Desktop\propostes EF confinament\tasques específiques per cursos\setmana del 1 al 5 juny\fotos comunes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propostes EF confinament\tasques específiques per cursos\setmana del 1 al 5 juny\fotos comunes\20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99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2B011D94" wp14:editId="64D88703">
            <wp:extent cx="3122863" cy="2085975"/>
            <wp:effectExtent l="19050" t="0" r="1337" b="0"/>
            <wp:docPr id="36" name="Imagen 36" descr="C:\Users\User\Desktop\propostes EF confinament\tasques específiques per cursos\setmana del 1 al 5 juny\fotos comunes\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propostes EF confinament\tasques específiques per cursos\setmana del 1 al 5 juny\fotos comunes\4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863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3783C" w14:textId="77777777" w:rsidR="00CC0B54" w:rsidRPr="0017251D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</w:p>
    <w:p w14:paraId="33F844A1" w14:textId="77777777" w:rsidR="00CC0B54" w:rsidRPr="0017251D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</w:p>
    <w:p w14:paraId="566D9C1E" w14:textId="77777777" w:rsidR="00840FB7" w:rsidRPr="0017251D" w:rsidRDefault="00840FB7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FER JOCS DE TRANSPORTS</w:t>
      </w:r>
    </w:p>
    <w:p w14:paraId="460B1D9D" w14:textId="77777777" w:rsidR="00840FB7" w:rsidRPr="0017251D" w:rsidRDefault="00840FB7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61C06C88" wp14:editId="2E109392">
            <wp:extent cx="5400040" cy="3582258"/>
            <wp:effectExtent l="19050" t="0" r="0" b="0"/>
            <wp:docPr id="20" name="Imagen 20" descr="C:\Users\User\Desktop\propostes EF confinament\tasques específiques per cursos\setmana del 1 al 5 juny\fotos comunes\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propostes EF confinament\tasques específiques per cursos\setmana del 1 al 5 juny\fotos comunes\2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BED66" w14:textId="77777777" w:rsidR="00417624" w:rsidRPr="0017251D" w:rsidRDefault="00417624">
      <w:pPr>
        <w:rPr>
          <w:rFonts w:ascii="Century Gothic" w:hAnsi="Century Gothic"/>
          <w:sz w:val="24"/>
          <w:szCs w:val="24"/>
        </w:rPr>
      </w:pPr>
    </w:p>
    <w:p w14:paraId="344F21F8" w14:textId="77777777" w:rsidR="00840FB7" w:rsidRPr="0017251D" w:rsidRDefault="00417624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4CFA0CAC" wp14:editId="2FC50B03">
            <wp:extent cx="5379663" cy="3590925"/>
            <wp:effectExtent l="19050" t="0" r="0" b="0"/>
            <wp:docPr id="24" name="Imagen 24" descr="C:\Users\User\Desktop\propostes EF confinament\tasques específiques per cursos\setmana del 1 al 5 juny\fotos comunes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propostes EF confinament\tasques específiques per cursos\setmana del 1 al 5 juny\fotos comunes\30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663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6FE9C" w14:textId="77777777" w:rsidR="00417624" w:rsidRPr="0017251D" w:rsidRDefault="00417624">
      <w:pPr>
        <w:rPr>
          <w:rFonts w:ascii="Century Gothic" w:hAnsi="Century Gothic"/>
          <w:sz w:val="24"/>
          <w:szCs w:val="24"/>
        </w:rPr>
      </w:pPr>
    </w:p>
    <w:p w14:paraId="04F28682" w14:textId="77777777" w:rsidR="00417624" w:rsidRPr="0017251D" w:rsidRDefault="00417624">
      <w:pPr>
        <w:rPr>
          <w:rFonts w:ascii="Century Gothic" w:hAnsi="Century Gothic"/>
          <w:sz w:val="24"/>
          <w:szCs w:val="24"/>
        </w:rPr>
      </w:pPr>
    </w:p>
    <w:p w14:paraId="671EE8EA" w14:textId="77777777" w:rsidR="00417624" w:rsidRPr="0017251D" w:rsidRDefault="00417624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FER JOCS DE SALTS</w:t>
      </w:r>
    </w:p>
    <w:p w14:paraId="27DA41FC" w14:textId="77777777" w:rsidR="00417624" w:rsidRPr="0017251D" w:rsidRDefault="00417624" w:rsidP="00417624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3544347A" wp14:editId="149E039D">
            <wp:extent cx="5400040" cy="3240024"/>
            <wp:effectExtent l="19050" t="0" r="0" b="0"/>
            <wp:docPr id="25" name="Imagen 25" descr="C:\Users\User\Desktop\propostes EF confinament\tasques específiques per cursos\setmana del 1 al 5 juny\fotos comunes\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propostes EF confinament\tasques específiques per cursos\setmana del 1 al 5 juny\fotos comunes\34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222660" w14:textId="77777777" w:rsidR="00917090" w:rsidRPr="0017251D" w:rsidRDefault="00917090" w:rsidP="00417624">
      <w:pPr>
        <w:rPr>
          <w:rFonts w:ascii="Century Gothic" w:hAnsi="Century Gothic"/>
          <w:sz w:val="24"/>
          <w:szCs w:val="24"/>
        </w:rPr>
      </w:pPr>
    </w:p>
    <w:p w14:paraId="68273C2A" w14:textId="77777777" w:rsidR="00417624" w:rsidRPr="0017251D" w:rsidRDefault="00417624" w:rsidP="00417624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0CFD68F8" wp14:editId="70B097C8">
            <wp:extent cx="5057775" cy="3705225"/>
            <wp:effectExtent l="19050" t="0" r="9525" b="0"/>
            <wp:docPr id="26" name="Imagen 26" descr="C:\Users\User\Desktop\propostes EF confinament\tasques específiques per cursos\setmana del 1 al 5 juny\fotos comunes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propostes EF confinament\tasques específiques per cursos\setmana del 1 al 5 juny\fotos comunes\27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C0ADF" w14:textId="77777777" w:rsidR="00922A50" w:rsidRPr="0017251D" w:rsidRDefault="00922A50">
      <w:pPr>
        <w:rPr>
          <w:rFonts w:ascii="Century Gothic" w:hAnsi="Century Gothic"/>
          <w:sz w:val="24"/>
          <w:szCs w:val="24"/>
        </w:rPr>
      </w:pPr>
    </w:p>
    <w:p w14:paraId="4E79F144" w14:textId="77777777" w:rsidR="00417624" w:rsidRPr="0017251D" w:rsidRDefault="00417624">
      <w:pPr>
        <w:rPr>
          <w:rFonts w:ascii="Century Gothic" w:hAnsi="Century Gothic"/>
          <w:sz w:val="24"/>
          <w:szCs w:val="24"/>
        </w:rPr>
      </w:pPr>
    </w:p>
    <w:p w14:paraId="372998E4" w14:textId="77777777" w:rsidR="00CC0B54" w:rsidRPr="0017251D" w:rsidRDefault="00CC0B54">
      <w:pPr>
        <w:rPr>
          <w:rFonts w:ascii="Century Gothic" w:hAnsi="Century Gothic"/>
          <w:sz w:val="24"/>
          <w:szCs w:val="24"/>
        </w:rPr>
      </w:pPr>
    </w:p>
    <w:p w14:paraId="51DB3ED7" w14:textId="77777777" w:rsidR="00417624" w:rsidRPr="0017251D" w:rsidRDefault="00CC0B54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 xml:space="preserve">CONSTRUIR </w:t>
      </w:r>
      <w:r w:rsidR="00417624" w:rsidRPr="0017251D">
        <w:rPr>
          <w:rFonts w:ascii="Century Gothic" w:hAnsi="Century Gothic"/>
          <w:sz w:val="24"/>
          <w:szCs w:val="24"/>
        </w:rPr>
        <w:t>JOCS AMB MATERIAL RECICLAT</w:t>
      </w:r>
    </w:p>
    <w:p w14:paraId="63069A0A" w14:textId="77777777" w:rsidR="00FD67B1" w:rsidRPr="0017251D" w:rsidRDefault="00417624">
      <w:pPr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41BBBB82" wp14:editId="5A153AC6">
            <wp:extent cx="2570933" cy="1914525"/>
            <wp:effectExtent l="19050" t="0" r="817" b="0"/>
            <wp:docPr id="27" name="Imagen 27" descr="C:\Users\User\Desktop\propostes EF confinament\tasques específiques per cursos\setmana del 1 al 5 juny\fotos comune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propostes EF confinament\tasques específiques per cursos\setmana del 1 al 5 juny\fotos comunes\16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933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894" w:rsidRPr="0017251D">
        <w:rPr>
          <w:rFonts w:ascii="Century Gothic" w:hAnsi="Century Gothic"/>
          <w:sz w:val="24"/>
          <w:szCs w:val="24"/>
        </w:rPr>
        <w:t xml:space="preserve"> </w:t>
      </w:r>
      <w:r w:rsidR="00570894" w:rsidRPr="0017251D">
        <w:rPr>
          <w:rFonts w:ascii="Century Gothic" w:hAnsi="Century Gothic"/>
          <w:noProof/>
          <w:lang w:val="es-ES"/>
        </w:rPr>
        <w:drawing>
          <wp:inline distT="0" distB="0" distL="0" distR="0" wp14:anchorId="7B7CA1E1" wp14:editId="775B40C7">
            <wp:extent cx="2571115" cy="2571115"/>
            <wp:effectExtent l="19050" t="0" r="635" b="0"/>
            <wp:docPr id="43" name="Imagen 43" descr="https://www.handfie.com/wp-content/uploads/2018/03/Zancos_latas_recicl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handfie.com/wp-content/uploads/2018/03/Zancos_latas_recicladas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506CF8" w14:textId="77777777" w:rsidR="00CC0B54" w:rsidRPr="0017251D" w:rsidRDefault="00FD67B1" w:rsidP="00570894">
      <w:pPr>
        <w:jc w:val="center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lang w:val="es-ES"/>
        </w:rPr>
        <w:drawing>
          <wp:inline distT="0" distB="0" distL="0" distR="0" wp14:anchorId="02D0FEDE" wp14:editId="26CE45C5">
            <wp:extent cx="4067175" cy="4067175"/>
            <wp:effectExtent l="19050" t="0" r="9525" b="0"/>
            <wp:docPr id="28" name="Imagen 28" descr="https://i.pinimg.com/originals/7f/d6/10/7fd61082ff316bb942f2dde66dcece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i.pinimg.com/originals/7f/d6/10/7fd61082ff316bb942f2dde66dcece3b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0894"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5257561B" wp14:editId="7B8F3BD9">
            <wp:extent cx="1983048" cy="1304925"/>
            <wp:effectExtent l="19050" t="0" r="0" b="0"/>
            <wp:docPr id="41" name="Imagen 38" descr="C:\Users\User\Desktop\propostes EF confinament\tasques específiques per cursos\setmana del 1 al 5 juny\fotos comunes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esktop\propostes EF confinament\tasques específiques per cursos\setmana del 1 al 5 juny\fotos comunes\42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048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118D3" w14:textId="77777777" w:rsidR="001F7D1D" w:rsidRPr="0017251D" w:rsidRDefault="001F7D1D">
      <w:pPr>
        <w:rPr>
          <w:rFonts w:ascii="Century Gothic" w:hAnsi="Century Gothic"/>
          <w:sz w:val="24"/>
          <w:szCs w:val="24"/>
        </w:rPr>
      </w:pPr>
    </w:p>
    <w:p w14:paraId="5CD20901" w14:textId="77777777" w:rsidR="00CC0B54" w:rsidRPr="0017251D" w:rsidRDefault="00CC0B54" w:rsidP="008B4306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sz w:val="24"/>
          <w:szCs w:val="24"/>
        </w:rPr>
        <w:t>EXPLORAR EL CAMP I EL BOSC, PUJAR ALS ARBRES…</w:t>
      </w:r>
    </w:p>
    <w:p w14:paraId="00B0479B" w14:textId="77777777" w:rsidR="00CC0B54" w:rsidRPr="0017251D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</w:p>
    <w:p w14:paraId="05B7A96E" w14:textId="77777777" w:rsidR="00CC0B54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40F7DF34" wp14:editId="003AB2F9">
            <wp:extent cx="3771900" cy="2516397"/>
            <wp:effectExtent l="19050" t="0" r="0" b="0"/>
            <wp:docPr id="32" name="Imagen 32" descr="C:\Users\User\Desktop\propostes EF confinament\tasques específiques per cursos\setmana del 1 al 5 juny\fotos comun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esktop\propostes EF confinament\tasques específiques per cursos\setmana del 1 al 5 juny\fotos comunes\11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53" cy="252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EB8334" w14:textId="77777777" w:rsidR="001F7D1D" w:rsidRPr="0017251D" w:rsidRDefault="001F7D1D" w:rsidP="00CC0B54">
      <w:pPr>
        <w:pStyle w:val="Prrafodelista"/>
        <w:rPr>
          <w:rFonts w:ascii="Century Gothic" w:hAnsi="Century Gothic"/>
          <w:sz w:val="24"/>
          <w:szCs w:val="24"/>
        </w:rPr>
      </w:pPr>
    </w:p>
    <w:p w14:paraId="73154799" w14:textId="77777777" w:rsidR="00CC0B54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66F0AF34" wp14:editId="3A7E594D">
            <wp:extent cx="3829050" cy="2552700"/>
            <wp:effectExtent l="19050" t="0" r="0" b="0"/>
            <wp:docPr id="33" name="Imagen 33" descr="C:\Users\User\Desktop\propostes EF confinament\tasques específiques per cursos\setmana del 1 al 5 juny\fotos comun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esktop\propostes EF confinament\tasques específiques per cursos\setmana del 1 al 5 juny\fotos comunes\12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19" cy="255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68B424" w14:textId="77777777" w:rsidR="001F7D1D" w:rsidRPr="0017251D" w:rsidRDefault="001F7D1D" w:rsidP="00CC0B54">
      <w:pPr>
        <w:pStyle w:val="Prrafodelista"/>
        <w:rPr>
          <w:rFonts w:ascii="Century Gothic" w:hAnsi="Century Gothic"/>
          <w:sz w:val="24"/>
          <w:szCs w:val="24"/>
        </w:rPr>
      </w:pPr>
    </w:p>
    <w:p w14:paraId="55D390C9" w14:textId="77777777" w:rsidR="00CC0B54" w:rsidRPr="0017251D" w:rsidRDefault="00CC0B54" w:rsidP="00CC0B54">
      <w:pPr>
        <w:pStyle w:val="Prrafodelista"/>
        <w:rPr>
          <w:rFonts w:ascii="Century Gothic" w:hAnsi="Century Gothic"/>
          <w:sz w:val="24"/>
          <w:szCs w:val="24"/>
        </w:rPr>
      </w:pPr>
      <w:r w:rsidRPr="0017251D">
        <w:rPr>
          <w:rFonts w:ascii="Century Gothic" w:hAnsi="Century Gothic"/>
          <w:noProof/>
          <w:sz w:val="24"/>
          <w:szCs w:val="24"/>
          <w:lang w:val="es-ES"/>
        </w:rPr>
        <w:drawing>
          <wp:inline distT="0" distB="0" distL="0" distR="0" wp14:anchorId="1C34A70E" wp14:editId="2AF993E3">
            <wp:extent cx="3829050" cy="2149054"/>
            <wp:effectExtent l="19050" t="0" r="0" b="0"/>
            <wp:docPr id="34" name="Imagen 34" descr="C:\Users\User\Desktop\propostes EF confinament\tasques específiques per cursos\setmana del 1 al 5 juny\fotos comune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propostes EF confinament\tasques específiques per cursos\setmana del 1 al 5 juny\fotos comunes\9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95" cy="2162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0B54" w:rsidRPr="0017251D" w:rsidSect="006660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D7FC0"/>
    <w:multiLevelType w:val="hybridMultilevel"/>
    <w:tmpl w:val="341ED6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70"/>
    <w:rsid w:val="0017251D"/>
    <w:rsid w:val="001F7D1D"/>
    <w:rsid w:val="00373BF7"/>
    <w:rsid w:val="00417624"/>
    <w:rsid w:val="004E171D"/>
    <w:rsid w:val="00570894"/>
    <w:rsid w:val="00666090"/>
    <w:rsid w:val="00707B5A"/>
    <w:rsid w:val="007813C5"/>
    <w:rsid w:val="007A66C2"/>
    <w:rsid w:val="00840FB7"/>
    <w:rsid w:val="008B4306"/>
    <w:rsid w:val="00917090"/>
    <w:rsid w:val="00922A50"/>
    <w:rsid w:val="00932041"/>
    <w:rsid w:val="0095379C"/>
    <w:rsid w:val="00A96DF0"/>
    <w:rsid w:val="00AE0870"/>
    <w:rsid w:val="00B0116B"/>
    <w:rsid w:val="00B103D7"/>
    <w:rsid w:val="00B97131"/>
    <w:rsid w:val="00C04452"/>
    <w:rsid w:val="00CC0B54"/>
    <w:rsid w:val="00D719BA"/>
    <w:rsid w:val="00DC1C29"/>
    <w:rsid w:val="00E161DF"/>
    <w:rsid w:val="00E94DFC"/>
    <w:rsid w:val="00EE5DE3"/>
    <w:rsid w:val="00FD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1179C"/>
  <w15:docId w15:val="{7AEF4A3A-A743-4100-BA3A-F41EF6CB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090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0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87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40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DA7BD-EA09-4CF9-A980-87E0AD2E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nginyeria i Arquitectura La Salle - URL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na Grau Lpez</cp:lastModifiedBy>
  <cp:revision>2</cp:revision>
  <dcterms:created xsi:type="dcterms:W3CDTF">2020-05-31T21:53:00Z</dcterms:created>
  <dcterms:modified xsi:type="dcterms:W3CDTF">2020-05-31T21:53:00Z</dcterms:modified>
</cp:coreProperties>
</file>